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Ind w:w="-10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19"/>
      </w:tblGrid>
      <w:tr w:rsidR="00F41E2D" w:rsidRPr="00F41E2D" w:rsidTr="00284C3C">
        <w:trPr>
          <w:trHeight w:val="4875"/>
        </w:trPr>
        <w:tc>
          <w:tcPr>
            <w:tcW w:w="9819" w:type="dxa"/>
            <w:tcBorders>
              <w:top w:val="nil"/>
              <w:left w:val="nil"/>
              <w:bottom w:val="nil"/>
              <w:right w:val="nil"/>
            </w:tcBorders>
          </w:tcPr>
          <w:p w:rsidR="00823C65" w:rsidRPr="00823C65" w:rsidRDefault="00823C65" w:rsidP="00823C65">
            <w:pPr>
              <w:widowControl w:val="0"/>
              <w:spacing w:before="240"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23C65" w:rsidRPr="00823C65" w:rsidRDefault="00823C65" w:rsidP="0082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D41663" wp14:editId="356BC243">
                  <wp:extent cx="605790" cy="6908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C65" w:rsidRPr="00823C65" w:rsidRDefault="00823C65" w:rsidP="00823C65">
            <w:pPr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НАУКИ И ВЫСШЕГО ОБРАЗОВАНИЯ РОССИЙСКОЙ ФЕДЕРАЦИИ</w:t>
            </w:r>
          </w:p>
          <w:p w:rsidR="00823C65" w:rsidRPr="00823C65" w:rsidRDefault="00823C65" w:rsidP="00823C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3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нститут технологий (филиал) федерального государственного бюджетного образовательного учреждения высшего образования </w:t>
            </w:r>
          </w:p>
          <w:p w:rsidR="00823C65" w:rsidRPr="00823C65" w:rsidRDefault="00823C65" w:rsidP="00823C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3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Донской государственный технический университет» </w:t>
            </w:r>
          </w:p>
          <w:p w:rsidR="00823C65" w:rsidRPr="00823C65" w:rsidRDefault="00823C65" w:rsidP="00823C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3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г. Волгодонске Ростовской области</w:t>
            </w:r>
          </w:p>
          <w:p w:rsidR="00823C65" w:rsidRPr="00823C65" w:rsidRDefault="00823C65" w:rsidP="00823C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23C65" w:rsidRPr="00823C65" w:rsidRDefault="00823C65" w:rsidP="00823C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3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Институт Технологий (филиал) ДГТУ в г. Волгодонске)</w:t>
            </w:r>
          </w:p>
          <w:p w:rsidR="00823C65" w:rsidRPr="00823C65" w:rsidRDefault="00823C65" w:rsidP="0082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41E2D" w:rsidRPr="00F41E2D" w:rsidRDefault="00F41E2D" w:rsidP="00284C3C">
            <w:pPr>
              <w:spacing w:line="240" w:lineRule="auto"/>
              <w:ind w:left="-45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43AD1" w:rsidRDefault="00A43AD1" w:rsidP="00A43AD1">
      <w:pPr>
        <w:spacing w:line="240" w:lineRule="auto"/>
        <w:ind w:left="5387"/>
        <w:jc w:val="center"/>
        <w:rPr>
          <w:rFonts w:ascii="Times New Roman" w:hAnsi="Times New Roman" w:cs="Times New Roman"/>
          <w:b/>
          <w:bCs/>
          <w:sz w:val="28"/>
          <w:szCs w:val="16"/>
        </w:rPr>
      </w:pPr>
    </w:p>
    <w:p w:rsidR="00A43AD1" w:rsidRPr="00A16E35" w:rsidRDefault="00A43AD1" w:rsidP="00A43AD1">
      <w:pPr>
        <w:spacing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16"/>
        </w:rPr>
      </w:pPr>
      <w:r w:rsidRPr="00A16E35">
        <w:rPr>
          <w:rFonts w:ascii="Times New Roman" w:hAnsi="Times New Roman" w:cs="Times New Roman"/>
          <w:bCs/>
          <w:sz w:val="28"/>
          <w:szCs w:val="16"/>
        </w:rPr>
        <w:t>УТВЕРЖДАЮ</w:t>
      </w:r>
    </w:p>
    <w:p w:rsidR="00A43AD1" w:rsidRPr="00A16E35" w:rsidRDefault="00A43AD1" w:rsidP="00A16E35">
      <w:pPr>
        <w:spacing w:line="240" w:lineRule="auto"/>
        <w:ind w:left="5103" w:hanging="283"/>
        <w:jc w:val="both"/>
        <w:rPr>
          <w:rFonts w:ascii="Times New Roman" w:hAnsi="Times New Roman" w:cs="Times New Roman"/>
          <w:bCs/>
          <w:sz w:val="28"/>
          <w:szCs w:val="16"/>
        </w:rPr>
      </w:pPr>
      <w:r w:rsidRPr="00A16E35">
        <w:rPr>
          <w:rFonts w:ascii="Times New Roman" w:hAnsi="Times New Roman" w:cs="Times New Roman"/>
          <w:bCs/>
          <w:sz w:val="28"/>
          <w:szCs w:val="16"/>
        </w:rPr>
        <w:t>Директор_____________ И.В. Столяр</w:t>
      </w:r>
    </w:p>
    <w:p w:rsidR="00A43AD1" w:rsidRPr="00A16E35" w:rsidRDefault="00284C3C" w:rsidP="00A16E35">
      <w:pPr>
        <w:spacing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16"/>
        </w:rPr>
      </w:pPr>
      <w:r w:rsidRPr="00A16E35">
        <w:rPr>
          <w:rFonts w:ascii="Times New Roman" w:hAnsi="Times New Roman" w:cs="Times New Roman"/>
          <w:bCs/>
          <w:sz w:val="28"/>
          <w:szCs w:val="16"/>
        </w:rPr>
        <w:t>«___</w:t>
      </w:r>
      <w:r w:rsidR="00A16E35">
        <w:rPr>
          <w:rFonts w:ascii="Times New Roman" w:hAnsi="Times New Roman" w:cs="Times New Roman"/>
          <w:bCs/>
          <w:sz w:val="28"/>
          <w:szCs w:val="16"/>
        </w:rPr>
        <w:t>_</w:t>
      </w:r>
      <w:r w:rsidRPr="00A16E35">
        <w:rPr>
          <w:rFonts w:ascii="Times New Roman" w:hAnsi="Times New Roman" w:cs="Times New Roman"/>
          <w:bCs/>
          <w:sz w:val="28"/>
          <w:szCs w:val="16"/>
        </w:rPr>
        <w:t>_» ________</w:t>
      </w:r>
      <w:r w:rsidR="00A16E35">
        <w:rPr>
          <w:rFonts w:ascii="Times New Roman" w:hAnsi="Times New Roman" w:cs="Times New Roman"/>
          <w:bCs/>
          <w:sz w:val="28"/>
          <w:szCs w:val="16"/>
        </w:rPr>
        <w:t>_____</w:t>
      </w:r>
      <w:r w:rsidRPr="00A16E35">
        <w:rPr>
          <w:rFonts w:ascii="Times New Roman" w:hAnsi="Times New Roman" w:cs="Times New Roman"/>
          <w:bCs/>
          <w:sz w:val="28"/>
          <w:szCs w:val="16"/>
        </w:rPr>
        <w:t>____20__</w:t>
      </w:r>
      <w:r w:rsidR="00A16E35">
        <w:rPr>
          <w:rFonts w:ascii="Times New Roman" w:hAnsi="Times New Roman" w:cs="Times New Roman"/>
          <w:bCs/>
          <w:sz w:val="28"/>
          <w:szCs w:val="16"/>
        </w:rPr>
        <w:t>__</w:t>
      </w:r>
    </w:p>
    <w:p w:rsidR="00A43AD1" w:rsidRPr="00944C4B" w:rsidRDefault="00A43AD1" w:rsidP="00F7183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F71832" w:rsidRPr="00944C4B" w:rsidRDefault="00F71832" w:rsidP="00F71832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944C4B">
        <w:rPr>
          <w:rFonts w:ascii="Times New Roman" w:hAnsi="Times New Roman" w:cs="Times New Roman"/>
          <w:b/>
          <w:bCs/>
          <w:sz w:val="26"/>
          <w:szCs w:val="26"/>
        </w:rPr>
        <w:t>УЧЕБНЫЙ  ПЛАН</w:t>
      </w:r>
    </w:p>
    <w:p w:rsidR="00F71832" w:rsidRPr="00944C4B" w:rsidRDefault="00BC7B1E" w:rsidP="00A70B4C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профессионального обучения </w:t>
      </w:r>
      <w:r w:rsidR="00F71832" w:rsidRPr="00944C4B">
        <w:rPr>
          <w:rFonts w:ascii="Times New Roman" w:hAnsi="Times New Roman" w:cs="Times New Roman"/>
          <w:i/>
          <w:iCs/>
          <w:sz w:val="26"/>
          <w:szCs w:val="26"/>
        </w:rPr>
        <w:t>по программе профессиональной переподготовки</w:t>
      </w:r>
    </w:p>
    <w:p w:rsidR="00F71832" w:rsidRDefault="00F71832" w:rsidP="00A70B4C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F41E2D">
        <w:rPr>
          <w:rFonts w:ascii="Times New Roman" w:hAnsi="Times New Roman" w:cs="Times New Roman"/>
          <w:i/>
          <w:iCs/>
          <w:sz w:val="26"/>
          <w:szCs w:val="26"/>
        </w:rPr>
        <w:t>«</w:t>
      </w:r>
      <w:r w:rsidR="00237D8C" w:rsidRPr="00F101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сихолого-педагогическое сопровождение образовательного процесса в образовательных организациях</w:t>
      </w:r>
      <w:r w:rsidRPr="005B37E3">
        <w:rPr>
          <w:rFonts w:ascii="Times New Roman" w:hAnsi="Times New Roman" w:cs="Times New Roman"/>
          <w:i/>
          <w:iCs/>
          <w:sz w:val="26"/>
          <w:szCs w:val="26"/>
        </w:rPr>
        <w:t>»</w:t>
      </w:r>
    </w:p>
    <w:p w:rsidR="00F71832" w:rsidRPr="00944C4B" w:rsidRDefault="00F71832" w:rsidP="00F71832">
      <w:pPr>
        <w:tabs>
          <w:tab w:val="left" w:pos="348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944C4B">
        <w:rPr>
          <w:rFonts w:ascii="Times New Roman" w:hAnsi="Times New Roman" w:cs="Times New Roman"/>
          <w:b/>
          <w:bCs/>
          <w:sz w:val="26"/>
          <w:szCs w:val="26"/>
        </w:rPr>
        <w:t>Цель:</w:t>
      </w:r>
      <w:r w:rsidRPr="00944C4B">
        <w:rPr>
          <w:rFonts w:ascii="Times New Roman" w:hAnsi="Times New Roman" w:cs="Times New Roman"/>
          <w:sz w:val="26"/>
          <w:szCs w:val="26"/>
        </w:rPr>
        <w:t xml:space="preserve"> профессиональная переподготовка</w:t>
      </w:r>
    </w:p>
    <w:p w:rsidR="00F71832" w:rsidRPr="00944C4B" w:rsidRDefault="00F71832" w:rsidP="00F71832">
      <w:pPr>
        <w:tabs>
          <w:tab w:val="left" w:pos="348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944C4B">
        <w:rPr>
          <w:rFonts w:ascii="Times New Roman" w:hAnsi="Times New Roman" w:cs="Times New Roman"/>
          <w:b/>
          <w:bCs/>
          <w:sz w:val="26"/>
          <w:szCs w:val="26"/>
        </w:rPr>
        <w:t>Форма обучения</w:t>
      </w:r>
      <w:r w:rsidR="00823C65">
        <w:rPr>
          <w:rFonts w:ascii="Times New Roman" w:hAnsi="Times New Roman" w:cs="Times New Roman"/>
          <w:sz w:val="26"/>
          <w:szCs w:val="26"/>
        </w:rPr>
        <w:t xml:space="preserve"> </w:t>
      </w:r>
      <w:r w:rsidR="00F41E2D" w:rsidRPr="00186598">
        <w:rPr>
          <w:rFonts w:ascii="Times New Roman" w:hAnsi="Times New Roman" w:cs="Times New Roman"/>
          <w:sz w:val="26"/>
          <w:szCs w:val="26"/>
        </w:rPr>
        <w:t>заочная</w:t>
      </w:r>
      <w:r w:rsidRPr="00186598">
        <w:rPr>
          <w:rFonts w:ascii="Times New Roman" w:hAnsi="Times New Roman" w:cs="Times New Roman"/>
          <w:sz w:val="26"/>
          <w:szCs w:val="26"/>
        </w:rPr>
        <w:t>, с применением дистанционного обучения</w:t>
      </w:r>
    </w:p>
    <w:p w:rsidR="00F71832" w:rsidRPr="00E13685" w:rsidRDefault="00F71832" w:rsidP="00F71832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4C4B">
        <w:rPr>
          <w:rFonts w:ascii="Times New Roman" w:hAnsi="Times New Roman" w:cs="Times New Roman"/>
          <w:b/>
          <w:bCs/>
          <w:sz w:val="26"/>
          <w:szCs w:val="26"/>
        </w:rPr>
        <w:t xml:space="preserve">Категория слушателей: </w:t>
      </w:r>
      <w:r w:rsidR="00F41E2D" w:rsidRPr="00E13685">
        <w:rPr>
          <w:rFonts w:ascii="Times New Roman" w:hAnsi="Times New Roman" w:cs="Times New Roman"/>
          <w:sz w:val="26"/>
          <w:szCs w:val="26"/>
        </w:rPr>
        <w:t>преподаватели учебных заведений</w:t>
      </w:r>
      <w:bookmarkStart w:id="0" w:name="_GoBack"/>
      <w:bookmarkEnd w:id="0"/>
    </w:p>
    <w:p w:rsidR="00186598" w:rsidRPr="00E13685" w:rsidRDefault="00F71832" w:rsidP="00F71832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13685">
        <w:rPr>
          <w:rFonts w:ascii="Times New Roman" w:hAnsi="Times New Roman" w:cs="Times New Roman"/>
          <w:b/>
          <w:bCs/>
          <w:sz w:val="26"/>
          <w:szCs w:val="26"/>
        </w:rPr>
        <w:t xml:space="preserve">Количество часов по учебному плану: </w:t>
      </w:r>
      <w:r w:rsidR="00237D8C" w:rsidRPr="00E13685">
        <w:rPr>
          <w:rFonts w:ascii="Times New Roman" w:hAnsi="Times New Roman" w:cs="Times New Roman"/>
          <w:sz w:val="26"/>
          <w:szCs w:val="26"/>
        </w:rPr>
        <w:t>560</w:t>
      </w:r>
      <w:r w:rsidRPr="00E13685">
        <w:rPr>
          <w:rFonts w:ascii="Times New Roman" w:hAnsi="Times New Roman" w:cs="Times New Roman"/>
          <w:sz w:val="26"/>
          <w:szCs w:val="26"/>
        </w:rPr>
        <w:t xml:space="preserve"> часов</w:t>
      </w:r>
    </w:p>
    <w:tbl>
      <w:tblPr>
        <w:tblpPr w:leftFromText="180" w:rightFromText="180" w:bottomFromText="200" w:vertAnchor="text" w:horzAnchor="margin" w:tblpX="-209" w:tblpY="108"/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3283"/>
        <w:gridCol w:w="1132"/>
        <w:gridCol w:w="1131"/>
        <w:gridCol w:w="1135"/>
        <w:gridCol w:w="1276"/>
        <w:gridCol w:w="1185"/>
      </w:tblGrid>
      <w:tr w:rsidR="00620251" w:rsidRPr="006A3B39" w:rsidTr="00B63861">
        <w:trPr>
          <w:cantSplit/>
          <w:trHeight w:val="157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звание разделов дисциплин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сего  </w:t>
            </w:r>
          </w:p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1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а контроля</w:t>
            </w:r>
          </w:p>
        </w:tc>
      </w:tr>
      <w:tr w:rsidR="00620251" w:rsidRPr="006A3B39" w:rsidTr="006A67CA">
        <w:trPr>
          <w:cantSplit/>
          <w:trHeight w:val="801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A" w:rsidRPr="006A3B39" w:rsidRDefault="006A67CA" w:rsidP="00E702C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A" w:rsidRPr="006A3B39" w:rsidRDefault="006A67CA" w:rsidP="00E702C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A" w:rsidRPr="006A3B39" w:rsidRDefault="006A67CA" w:rsidP="00E702C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CA" w:rsidRPr="006A3B39" w:rsidRDefault="006A67CA" w:rsidP="00E702C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CA" w:rsidRPr="006A3B39" w:rsidRDefault="006A67CA" w:rsidP="00E702C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A3B3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</w:t>
            </w:r>
            <w:proofErr w:type="gramStart"/>
            <w:r w:rsidRPr="006A3B3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6A3B3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бота</w:t>
            </w:r>
            <w:proofErr w:type="spellEnd"/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A" w:rsidRPr="006A3B39" w:rsidRDefault="006A67CA" w:rsidP="00E702C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20251" w:rsidRPr="006A3B39" w:rsidTr="006A67CA">
        <w:trPr>
          <w:trHeight w:val="224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7CA" w:rsidRPr="006A3B39" w:rsidRDefault="006A67CA" w:rsidP="008D7AA1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B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одуль 1. </w:t>
            </w:r>
            <w:r w:rsidR="008D7AA1" w:rsidRPr="006A3B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сихология личности и группы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A" w:rsidRPr="006A3B39" w:rsidRDefault="006A67CA" w:rsidP="00D20D97">
            <w:pPr>
              <w:spacing w:line="0" w:lineRule="atLeast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B39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16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6A3B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20251" w:rsidRPr="006A3B39" w:rsidTr="006A67CA">
        <w:trPr>
          <w:trHeight w:val="224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CA" w:rsidRPr="006A3B39" w:rsidRDefault="006A67CA" w:rsidP="00CF5C94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психология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A" w:rsidRPr="006A3B39" w:rsidRDefault="006A67CA" w:rsidP="00D20D97">
            <w:pPr>
              <w:spacing w:line="0" w:lineRule="atLeast"/>
              <w:ind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A" w:rsidRPr="006A3B39" w:rsidRDefault="006A67CA" w:rsidP="006A67C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A" w:rsidRPr="006A3B39" w:rsidRDefault="00BC7B1E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Экзамен</w:t>
            </w:r>
            <w:r w:rsidR="006A67CA"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тест)</w:t>
            </w:r>
          </w:p>
        </w:tc>
      </w:tr>
      <w:tr w:rsidR="00620251" w:rsidRPr="006A3B39" w:rsidTr="006A67CA">
        <w:trPr>
          <w:trHeight w:val="224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7CA" w:rsidRPr="006A3B39" w:rsidRDefault="006A67CA" w:rsidP="00E702CC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сихология личности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A" w:rsidRPr="006A3B39" w:rsidRDefault="006A67CA" w:rsidP="00D20D97">
            <w:pPr>
              <w:spacing w:line="0" w:lineRule="atLeast"/>
              <w:ind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A" w:rsidRPr="006A3B39" w:rsidRDefault="006A67CA" w:rsidP="006A67C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Зачет</w:t>
            </w:r>
          </w:p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(тест)</w:t>
            </w:r>
          </w:p>
        </w:tc>
      </w:tr>
      <w:tr w:rsidR="00620251" w:rsidRPr="006A3B39" w:rsidTr="006A67CA">
        <w:trPr>
          <w:trHeight w:val="224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7CA" w:rsidRPr="006A3B39" w:rsidRDefault="006A67CA" w:rsidP="00E702CC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Основы социальной психологи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A" w:rsidRPr="006A3B39" w:rsidRDefault="006A67CA" w:rsidP="00D20D97">
            <w:pPr>
              <w:spacing w:line="0" w:lineRule="atLeast"/>
              <w:ind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A" w:rsidRPr="006A3B39" w:rsidRDefault="006A67CA" w:rsidP="006A67C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Зачет</w:t>
            </w:r>
          </w:p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(тест)</w:t>
            </w:r>
          </w:p>
        </w:tc>
      </w:tr>
      <w:tr w:rsidR="00620251" w:rsidRPr="006A3B39" w:rsidTr="006A67CA">
        <w:trPr>
          <w:trHeight w:val="224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A" w:rsidRPr="006A3B39" w:rsidRDefault="006A67CA" w:rsidP="00E702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одуль 2. </w:t>
            </w:r>
            <w:r w:rsidR="00280CDB" w:rsidRPr="006A3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80CDB" w:rsidRPr="006A3B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деятельности педагога-психолога</w:t>
            </w:r>
            <w:r w:rsidR="00280CDB" w:rsidRPr="006A3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A" w:rsidRPr="006A3B39" w:rsidRDefault="006A67CA" w:rsidP="00E702CC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  <w:r w:rsidRPr="006A3B39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2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A" w:rsidRPr="006A3B39" w:rsidRDefault="00F101E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20251" w:rsidRPr="006A3B39" w:rsidTr="00594B97">
        <w:trPr>
          <w:trHeight w:val="224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6A3B39" w:rsidRDefault="00F101EC" w:rsidP="00F101E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6A3B39" w:rsidRDefault="00F101EC" w:rsidP="00F1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я развития и возрастная психолог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6A3B39" w:rsidRDefault="00F101EC" w:rsidP="00F101EC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6A3B3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6A3B39" w:rsidRDefault="00F101EC" w:rsidP="00F101E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6A3B39" w:rsidRDefault="00F101EC" w:rsidP="00F101E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6A3B39" w:rsidRDefault="00F101EC" w:rsidP="00F101E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6A3B39" w:rsidRDefault="00F101EC" w:rsidP="00F101E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Зачет с оценкой (тест)</w:t>
            </w:r>
          </w:p>
        </w:tc>
      </w:tr>
      <w:tr w:rsidR="00620251" w:rsidRPr="006A3B39" w:rsidTr="00594B97">
        <w:trPr>
          <w:trHeight w:val="224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6A3B39" w:rsidRDefault="00F101EC" w:rsidP="00F101E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6A3B39" w:rsidRDefault="00F101EC" w:rsidP="00F1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6A3B39" w:rsidRDefault="00F101EC" w:rsidP="00F101EC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6A3B3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6A3B39" w:rsidRDefault="00F101EC" w:rsidP="00F101E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EC" w:rsidRPr="006A3B39" w:rsidRDefault="00F101EC" w:rsidP="00F101E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6A3B39" w:rsidRDefault="00F101EC" w:rsidP="00F101E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EC" w:rsidRPr="006A3B39" w:rsidRDefault="00F101EC" w:rsidP="00F101E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Экзамен</w:t>
            </w:r>
          </w:p>
          <w:p w:rsidR="00F101EC" w:rsidRPr="006A3B39" w:rsidRDefault="00F101EC" w:rsidP="00F101E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(тест)</w:t>
            </w:r>
          </w:p>
        </w:tc>
      </w:tr>
      <w:tr w:rsidR="00620251" w:rsidRPr="006A3B39" w:rsidTr="006A67CA">
        <w:trPr>
          <w:trHeight w:val="224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CA" w:rsidRPr="006A3B39" w:rsidRDefault="00F101E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A" w:rsidRPr="006A3B39" w:rsidRDefault="006A67CA" w:rsidP="007A7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B39">
              <w:rPr>
                <w:rFonts w:ascii="Times New Roman" w:hAnsi="Times New Roman" w:cs="Times New Roman"/>
                <w:sz w:val="20"/>
                <w:szCs w:val="20"/>
              </w:rPr>
              <w:t>Современные теории обучения и воспита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A" w:rsidRPr="006A3B39" w:rsidRDefault="006A67CA" w:rsidP="00E702CC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6A3B3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A" w:rsidRPr="006A3B39" w:rsidRDefault="00F101E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A" w:rsidRPr="006A3B39" w:rsidRDefault="006A67CA" w:rsidP="006A67C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Зачет</w:t>
            </w:r>
          </w:p>
          <w:p w:rsidR="006A67CA" w:rsidRPr="006A3B39" w:rsidRDefault="006A67CA" w:rsidP="006A67C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(тест)</w:t>
            </w:r>
          </w:p>
        </w:tc>
      </w:tr>
      <w:tr w:rsidR="00620251" w:rsidRPr="006A3B39" w:rsidTr="006A67CA">
        <w:trPr>
          <w:trHeight w:val="224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CA" w:rsidRPr="006A3B39" w:rsidRDefault="00F101E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A" w:rsidRPr="006A3B39" w:rsidRDefault="006A67CA" w:rsidP="007A7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 в системе профессиональной</w:t>
            </w:r>
          </w:p>
          <w:p w:rsidR="006A67CA" w:rsidRPr="006A3B39" w:rsidRDefault="006A67CA" w:rsidP="00F101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A" w:rsidRPr="006A3B39" w:rsidRDefault="006A67CA" w:rsidP="00D20D97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6A3B3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A" w:rsidRPr="006A3B39" w:rsidRDefault="00F101E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A" w:rsidRPr="006A3B39" w:rsidRDefault="006A67CA" w:rsidP="006A67C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Зачет</w:t>
            </w:r>
          </w:p>
          <w:p w:rsidR="006A67CA" w:rsidRPr="006A3B39" w:rsidRDefault="006A67CA" w:rsidP="006A67C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(тест)</w:t>
            </w:r>
          </w:p>
        </w:tc>
      </w:tr>
      <w:tr w:rsidR="00620251" w:rsidRPr="006A3B39" w:rsidTr="006A67CA">
        <w:trPr>
          <w:trHeight w:val="224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CA" w:rsidRPr="006A3B39" w:rsidRDefault="006A67CA" w:rsidP="007A7C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инклюзивного образования</w:t>
            </w:r>
            <w:r w:rsidRPr="006A3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A" w:rsidRPr="006A3B39" w:rsidRDefault="00BC69A3" w:rsidP="00E702CC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  <w:r w:rsidR="006A67CA" w:rsidRPr="006A3B3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A" w:rsidRPr="006A3B39" w:rsidRDefault="00F101EC" w:rsidP="00D20D9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A" w:rsidRPr="006A3B39" w:rsidRDefault="00BC69A3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Зачет</w:t>
            </w:r>
          </w:p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(тест)</w:t>
            </w:r>
          </w:p>
        </w:tc>
      </w:tr>
      <w:tr w:rsidR="00620251" w:rsidRPr="006A3B39" w:rsidTr="006A67CA">
        <w:trPr>
          <w:trHeight w:val="224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CA" w:rsidRPr="006A3B39" w:rsidRDefault="006A67CA" w:rsidP="007A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преподавания психологи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A" w:rsidRPr="006A3B39" w:rsidRDefault="006A67CA" w:rsidP="00BC69A3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6A3B3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  <w:r w:rsidR="00BC69A3" w:rsidRPr="006A3B3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A" w:rsidRPr="006A3B39" w:rsidRDefault="00F101EC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A" w:rsidRPr="006A3B39" w:rsidRDefault="00BC69A3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A" w:rsidRPr="006A3B39" w:rsidRDefault="006A67CA" w:rsidP="006A67C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Зачет</w:t>
            </w:r>
          </w:p>
          <w:p w:rsidR="006A67CA" w:rsidRPr="006A3B39" w:rsidRDefault="006A67CA" w:rsidP="006A67C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(тест)</w:t>
            </w:r>
          </w:p>
        </w:tc>
      </w:tr>
      <w:tr w:rsidR="00620251" w:rsidRPr="006A3B39" w:rsidTr="006A67CA">
        <w:trPr>
          <w:trHeight w:val="636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A" w:rsidRPr="006A3B39" w:rsidRDefault="006A67CA" w:rsidP="007A7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B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одуль 3 </w:t>
            </w:r>
            <w:r w:rsidR="00280CDB" w:rsidRPr="006A3B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сихолого-педагогическое сопровождение образовательного процесса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A" w:rsidRPr="006A3B39" w:rsidRDefault="006A67CA" w:rsidP="00E702CC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B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A" w:rsidRPr="006A3B39" w:rsidRDefault="00671E07" w:rsidP="00E702CC">
            <w:pPr>
              <w:spacing w:after="0"/>
              <w:ind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6A3B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A" w:rsidRPr="006A3B39" w:rsidRDefault="006A67CA" w:rsidP="006A67C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0251" w:rsidRPr="006A3B39" w:rsidTr="006A67CA">
        <w:trPr>
          <w:trHeight w:val="224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A" w:rsidRPr="006A3B39" w:rsidRDefault="006A67CA" w:rsidP="007A7C03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B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сиходиагностик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A" w:rsidRPr="006A3B39" w:rsidRDefault="006A67CA" w:rsidP="00E702CC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6A3B3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A" w:rsidRPr="006A3B39" w:rsidRDefault="00F101EC" w:rsidP="00E702CC">
            <w:pPr>
              <w:spacing w:after="0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A" w:rsidRPr="006A3B39" w:rsidRDefault="00BC7B1E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Экзамен</w:t>
            </w:r>
            <w:r w:rsidR="006A67CA"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тест)</w:t>
            </w:r>
          </w:p>
        </w:tc>
      </w:tr>
      <w:tr w:rsidR="00620251" w:rsidRPr="006A3B39" w:rsidTr="006A67CA">
        <w:trPr>
          <w:trHeight w:val="224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A" w:rsidRPr="006A3B39" w:rsidRDefault="006A67CA" w:rsidP="007A7C03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B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пециальная психология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A" w:rsidRPr="006A3B39" w:rsidRDefault="006A67CA" w:rsidP="00E702CC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A" w:rsidRPr="006A3B39" w:rsidRDefault="00F101EC" w:rsidP="00E702CC">
            <w:pPr>
              <w:spacing w:after="0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Зачет</w:t>
            </w:r>
            <w:r w:rsidR="00BC7B1E"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оценкой</w:t>
            </w:r>
          </w:p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(тест)</w:t>
            </w:r>
          </w:p>
        </w:tc>
      </w:tr>
      <w:tr w:rsidR="00620251" w:rsidRPr="006A3B39" w:rsidTr="006A67CA">
        <w:trPr>
          <w:trHeight w:val="224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A" w:rsidRPr="006A3B39" w:rsidRDefault="006A67CA" w:rsidP="007A7C03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сихология </w:t>
            </w:r>
            <w:r w:rsidR="00F101EC" w:rsidRPr="006A3B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клоняющегося </w:t>
            </w:r>
            <w:r w:rsidRPr="006A3B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едения</w:t>
            </w:r>
            <w:r w:rsidRPr="006A3B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A" w:rsidRPr="006A3B39" w:rsidRDefault="006A67CA" w:rsidP="00E702CC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6A3B3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A" w:rsidRPr="006A3B39" w:rsidRDefault="00F101EC" w:rsidP="00E702CC">
            <w:pPr>
              <w:spacing w:after="0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Зачет</w:t>
            </w:r>
          </w:p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(тест)</w:t>
            </w:r>
          </w:p>
        </w:tc>
      </w:tr>
      <w:tr w:rsidR="00620251" w:rsidRPr="006A3B39" w:rsidTr="006A67CA">
        <w:trPr>
          <w:trHeight w:val="224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96" w:rsidRPr="006A3B39" w:rsidRDefault="00D31696" w:rsidP="007A7C03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B39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  <w:r w:rsidR="00B2685F" w:rsidRPr="006A3B39">
              <w:rPr>
                <w:rFonts w:ascii="Times New Roman" w:hAnsi="Times New Roman" w:cs="Times New Roman"/>
                <w:sz w:val="20"/>
                <w:szCs w:val="20"/>
              </w:rPr>
              <w:t xml:space="preserve"> семейных и</w:t>
            </w:r>
            <w:r w:rsidRPr="006A3B39">
              <w:rPr>
                <w:rFonts w:ascii="Times New Roman" w:hAnsi="Times New Roman" w:cs="Times New Roman"/>
                <w:sz w:val="20"/>
                <w:szCs w:val="20"/>
              </w:rPr>
              <w:t xml:space="preserve"> детско-родительских отношений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A" w:rsidRPr="006A3B39" w:rsidRDefault="006A67CA" w:rsidP="008A1163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6A3B3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A" w:rsidRPr="006A3B39" w:rsidRDefault="00F101EC" w:rsidP="00E702CC">
            <w:pPr>
              <w:spacing w:after="0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A" w:rsidRPr="006A3B39" w:rsidRDefault="006A67CA" w:rsidP="006A67C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Зачет</w:t>
            </w:r>
          </w:p>
          <w:p w:rsidR="006A67CA" w:rsidRPr="006A3B39" w:rsidRDefault="006A67CA" w:rsidP="006A67C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(тест)</w:t>
            </w:r>
          </w:p>
        </w:tc>
      </w:tr>
      <w:tr w:rsidR="00620251" w:rsidRPr="006A3B39" w:rsidTr="006A67CA">
        <w:trPr>
          <w:trHeight w:val="224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A" w:rsidRPr="006A3B39" w:rsidRDefault="006A67CA" w:rsidP="007A7C03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hAnsi="Times New Roman" w:cs="Times New Roman"/>
                <w:sz w:val="20"/>
                <w:szCs w:val="20"/>
              </w:rPr>
              <w:t xml:space="preserve">Самоопределение и профессиональная ориентация </w:t>
            </w:r>
            <w:proofErr w:type="gramStart"/>
            <w:r w:rsidRPr="006A3B39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A" w:rsidRPr="006A3B39" w:rsidRDefault="006A67CA" w:rsidP="008A1163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6A3B3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A" w:rsidRPr="006A3B39" w:rsidRDefault="00F101EC" w:rsidP="00E702CC">
            <w:pPr>
              <w:spacing w:after="0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A" w:rsidRPr="006A3B39" w:rsidRDefault="006A67CA" w:rsidP="006A67C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Зачет</w:t>
            </w:r>
          </w:p>
          <w:p w:rsidR="006A67CA" w:rsidRPr="006A3B39" w:rsidRDefault="006A67CA" w:rsidP="006A67C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(тест)</w:t>
            </w:r>
          </w:p>
        </w:tc>
      </w:tr>
      <w:tr w:rsidR="00620251" w:rsidRPr="006A3B39" w:rsidTr="006A67CA">
        <w:trPr>
          <w:trHeight w:val="36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A" w:rsidRPr="006A3B39" w:rsidRDefault="006A67CA" w:rsidP="00E702CC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A" w:rsidRPr="006A3B39" w:rsidRDefault="006A67CA" w:rsidP="00E702CC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B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A" w:rsidRPr="006A3B39" w:rsidRDefault="006A67CA" w:rsidP="00671E0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="00671E07" w:rsidRPr="006A3B3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CA" w:rsidRPr="006A3B39" w:rsidRDefault="00BC69A3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7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0251" w:rsidRPr="006A3B39" w:rsidTr="006A67CA">
        <w:trPr>
          <w:trHeight w:val="78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A" w:rsidRPr="006A3B39" w:rsidRDefault="006A67CA" w:rsidP="00E702CC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Итоговая аттестация (междисциплинарный тест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A" w:rsidRPr="006A3B39" w:rsidRDefault="006A67CA" w:rsidP="00E702CC">
            <w:pPr>
              <w:spacing w:line="0" w:lineRule="atLeast"/>
              <w:ind w:left="-148" w:right="-10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CA" w:rsidRPr="006A3B39" w:rsidRDefault="00BC69A3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42" w:rsidRPr="006A3B39" w:rsidRDefault="00B46342" w:rsidP="00B46342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Экзамен</w:t>
            </w:r>
          </w:p>
          <w:p w:rsidR="006A67CA" w:rsidRPr="006A3B39" w:rsidRDefault="00B46342" w:rsidP="00B46342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sz w:val="20"/>
                <w:szCs w:val="20"/>
              </w:rPr>
              <w:t>(тест)</w:t>
            </w:r>
          </w:p>
        </w:tc>
      </w:tr>
      <w:tr w:rsidR="00620251" w:rsidRPr="006A3B39" w:rsidTr="006A67CA">
        <w:trPr>
          <w:trHeight w:val="26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CA" w:rsidRPr="006A3B39" w:rsidRDefault="006A67CA" w:rsidP="00E702CC">
            <w:pPr>
              <w:spacing w:after="0"/>
              <w:ind w:left="-57" w:right="-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A" w:rsidRPr="006A3B39" w:rsidRDefault="006A67CA" w:rsidP="00E702CC">
            <w:pPr>
              <w:spacing w:after="0"/>
              <w:ind w:left="-57" w:right="-57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6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A" w:rsidRPr="006A3B39" w:rsidRDefault="00641F7E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4</w:t>
            </w:r>
            <w:r w:rsidR="006A67CA" w:rsidRPr="006A3B3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CA" w:rsidRPr="006A3B39" w:rsidRDefault="00641F7E" w:rsidP="00D20D9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CA" w:rsidRPr="006A3B39" w:rsidRDefault="006A67CA" w:rsidP="00D20D9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A3B3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7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CA" w:rsidRPr="006A3B39" w:rsidRDefault="006A67CA" w:rsidP="00E702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4948D4" w:rsidRDefault="00A43AD1">
      <w:pPr>
        <w:rPr>
          <w:rFonts w:ascii="Times New Roman" w:hAnsi="Times New Roman" w:cs="Times New Roman"/>
          <w:sz w:val="28"/>
          <w:szCs w:val="28"/>
        </w:rPr>
      </w:pPr>
      <w:r w:rsidRPr="00823C65">
        <w:rPr>
          <w:rFonts w:ascii="Times New Roman" w:hAnsi="Times New Roman" w:cs="Times New Roman"/>
          <w:sz w:val="28"/>
          <w:szCs w:val="28"/>
        </w:rPr>
        <w:t xml:space="preserve">Зам. директора по УР </w:t>
      </w:r>
      <w:r w:rsidRPr="00823C65">
        <w:rPr>
          <w:rFonts w:ascii="Times New Roman" w:hAnsi="Times New Roman" w:cs="Times New Roman"/>
          <w:sz w:val="28"/>
          <w:szCs w:val="28"/>
        </w:rPr>
        <w:tab/>
      </w:r>
      <w:r w:rsidRPr="00823C65">
        <w:rPr>
          <w:rFonts w:ascii="Times New Roman" w:hAnsi="Times New Roman" w:cs="Times New Roman"/>
          <w:sz w:val="28"/>
          <w:szCs w:val="28"/>
        </w:rPr>
        <w:tab/>
      </w:r>
      <w:r w:rsidRPr="00823C65">
        <w:rPr>
          <w:rFonts w:ascii="Times New Roman" w:hAnsi="Times New Roman" w:cs="Times New Roman"/>
          <w:sz w:val="28"/>
          <w:szCs w:val="28"/>
        </w:rPr>
        <w:tab/>
      </w:r>
      <w:r w:rsidRPr="00823C65">
        <w:rPr>
          <w:rFonts w:ascii="Times New Roman" w:hAnsi="Times New Roman" w:cs="Times New Roman"/>
          <w:sz w:val="28"/>
          <w:szCs w:val="28"/>
        </w:rPr>
        <w:tab/>
        <w:t>___________</w:t>
      </w:r>
      <w:r w:rsidRPr="00823C65">
        <w:rPr>
          <w:rFonts w:ascii="Times New Roman" w:hAnsi="Times New Roman" w:cs="Times New Roman"/>
          <w:sz w:val="28"/>
          <w:szCs w:val="28"/>
        </w:rPr>
        <w:tab/>
        <w:t>Н.М. Сидоркина</w:t>
      </w:r>
    </w:p>
    <w:p w:rsidR="00CC2265" w:rsidRPr="00823C65" w:rsidRDefault="00CC2265">
      <w:pPr>
        <w:rPr>
          <w:rFonts w:ascii="Times New Roman" w:hAnsi="Times New Roman" w:cs="Times New Roman"/>
          <w:sz w:val="28"/>
          <w:szCs w:val="28"/>
        </w:rPr>
      </w:pPr>
    </w:p>
    <w:p w:rsidR="00284C3C" w:rsidRPr="00823C65" w:rsidRDefault="00A43AD1">
      <w:pPr>
        <w:rPr>
          <w:rFonts w:ascii="Times New Roman" w:hAnsi="Times New Roman" w:cs="Times New Roman"/>
          <w:sz w:val="28"/>
          <w:szCs w:val="28"/>
        </w:rPr>
      </w:pPr>
      <w:r w:rsidRPr="00823C65">
        <w:rPr>
          <w:rFonts w:ascii="Times New Roman" w:hAnsi="Times New Roman" w:cs="Times New Roman"/>
          <w:sz w:val="28"/>
          <w:szCs w:val="28"/>
        </w:rPr>
        <w:t>Ответственный за реализацию ДПО</w:t>
      </w:r>
      <w:r w:rsidRPr="00823C65">
        <w:rPr>
          <w:rFonts w:ascii="Times New Roman" w:hAnsi="Times New Roman" w:cs="Times New Roman"/>
          <w:sz w:val="28"/>
          <w:szCs w:val="28"/>
        </w:rPr>
        <w:tab/>
        <w:t>___________</w:t>
      </w:r>
      <w:r w:rsidRPr="00823C65">
        <w:rPr>
          <w:rFonts w:ascii="Times New Roman" w:hAnsi="Times New Roman" w:cs="Times New Roman"/>
          <w:sz w:val="28"/>
          <w:szCs w:val="28"/>
        </w:rPr>
        <w:tab/>
      </w:r>
      <w:r w:rsidR="00A70B4C" w:rsidRPr="00A70B4C">
        <w:rPr>
          <w:rFonts w:ascii="Times New Roman" w:hAnsi="Times New Roman" w:cs="Times New Roman"/>
          <w:sz w:val="28"/>
          <w:szCs w:val="28"/>
        </w:rPr>
        <w:t>Ю.В. Пикулина</w:t>
      </w:r>
    </w:p>
    <w:p w:rsidR="00A43AD1" w:rsidRPr="00186598" w:rsidRDefault="00823C65" w:rsidP="00186598">
      <w:pPr>
        <w:tabs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43AD1" w:rsidRPr="00823C65">
        <w:rPr>
          <w:rFonts w:ascii="Times New Roman" w:hAnsi="Times New Roman" w:cs="Times New Roman"/>
          <w:sz w:val="28"/>
          <w:szCs w:val="28"/>
        </w:rPr>
        <w:t>ав. кафедрой СКС и ГД</w:t>
      </w:r>
      <w:r w:rsidR="009152CD" w:rsidRPr="00823C65">
        <w:rPr>
          <w:rFonts w:ascii="Times New Roman" w:hAnsi="Times New Roman" w:cs="Times New Roman"/>
          <w:sz w:val="28"/>
          <w:szCs w:val="28"/>
        </w:rPr>
        <w:tab/>
        <w:t xml:space="preserve"> ___________ </w:t>
      </w:r>
      <w:r w:rsidR="009152CD" w:rsidRPr="00823C65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.И.Кузнецов</w:t>
      </w:r>
      <w:proofErr w:type="spellEnd"/>
    </w:p>
    <w:sectPr w:rsidR="00A43AD1" w:rsidRPr="00186598" w:rsidSect="00494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E0573"/>
    <w:multiLevelType w:val="hybridMultilevel"/>
    <w:tmpl w:val="9A7039DE"/>
    <w:lvl w:ilvl="0" w:tplc="BC6851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1832"/>
    <w:rsid w:val="00015006"/>
    <w:rsid w:val="00036618"/>
    <w:rsid w:val="00076765"/>
    <w:rsid w:val="000D626F"/>
    <w:rsid w:val="00186598"/>
    <w:rsid w:val="00187AA6"/>
    <w:rsid w:val="001B0081"/>
    <w:rsid w:val="001B1AAA"/>
    <w:rsid w:val="001E32B7"/>
    <w:rsid w:val="001F3DC7"/>
    <w:rsid w:val="0021085A"/>
    <w:rsid w:val="00221052"/>
    <w:rsid w:val="00237D8C"/>
    <w:rsid w:val="00280CDB"/>
    <w:rsid w:val="00284C3C"/>
    <w:rsid w:val="002D2485"/>
    <w:rsid w:val="003129B8"/>
    <w:rsid w:val="0032087E"/>
    <w:rsid w:val="0032591A"/>
    <w:rsid w:val="00331C55"/>
    <w:rsid w:val="0033244D"/>
    <w:rsid w:val="00371443"/>
    <w:rsid w:val="0041013F"/>
    <w:rsid w:val="004948D4"/>
    <w:rsid w:val="004A2ADB"/>
    <w:rsid w:val="004A68A6"/>
    <w:rsid w:val="004E6F3B"/>
    <w:rsid w:val="00590FB7"/>
    <w:rsid w:val="0059251D"/>
    <w:rsid w:val="005B37E3"/>
    <w:rsid w:val="005F4817"/>
    <w:rsid w:val="00620251"/>
    <w:rsid w:val="0064113E"/>
    <w:rsid w:val="00641F7E"/>
    <w:rsid w:val="00667373"/>
    <w:rsid w:val="00671E07"/>
    <w:rsid w:val="006A3B39"/>
    <w:rsid w:val="006A67CA"/>
    <w:rsid w:val="006D4DF4"/>
    <w:rsid w:val="006E3566"/>
    <w:rsid w:val="006F0FC5"/>
    <w:rsid w:val="0074012C"/>
    <w:rsid w:val="007642AC"/>
    <w:rsid w:val="0077561C"/>
    <w:rsid w:val="007A7C03"/>
    <w:rsid w:val="007D0603"/>
    <w:rsid w:val="007E2E2B"/>
    <w:rsid w:val="007F46A2"/>
    <w:rsid w:val="008031DC"/>
    <w:rsid w:val="00823C65"/>
    <w:rsid w:val="00855515"/>
    <w:rsid w:val="008608D6"/>
    <w:rsid w:val="00881177"/>
    <w:rsid w:val="008A1163"/>
    <w:rsid w:val="008C058A"/>
    <w:rsid w:val="008D7AA1"/>
    <w:rsid w:val="008F59F8"/>
    <w:rsid w:val="009152CD"/>
    <w:rsid w:val="0097593C"/>
    <w:rsid w:val="00A16E35"/>
    <w:rsid w:val="00A43AD1"/>
    <w:rsid w:val="00A534B9"/>
    <w:rsid w:val="00A70B4C"/>
    <w:rsid w:val="00AB2EE3"/>
    <w:rsid w:val="00AE6054"/>
    <w:rsid w:val="00AE6E43"/>
    <w:rsid w:val="00B258D2"/>
    <w:rsid w:val="00B2685F"/>
    <w:rsid w:val="00B46342"/>
    <w:rsid w:val="00B54A5A"/>
    <w:rsid w:val="00B83FC1"/>
    <w:rsid w:val="00B87A6B"/>
    <w:rsid w:val="00BA4BB3"/>
    <w:rsid w:val="00BC69A3"/>
    <w:rsid w:val="00BC7B1E"/>
    <w:rsid w:val="00C70EA4"/>
    <w:rsid w:val="00CA2E76"/>
    <w:rsid w:val="00CB04A3"/>
    <w:rsid w:val="00CC2265"/>
    <w:rsid w:val="00CF5C94"/>
    <w:rsid w:val="00D02042"/>
    <w:rsid w:val="00D20D97"/>
    <w:rsid w:val="00D31696"/>
    <w:rsid w:val="00D47071"/>
    <w:rsid w:val="00E13685"/>
    <w:rsid w:val="00E36440"/>
    <w:rsid w:val="00E477B1"/>
    <w:rsid w:val="00E702CC"/>
    <w:rsid w:val="00EA236C"/>
    <w:rsid w:val="00EB6125"/>
    <w:rsid w:val="00EB6D47"/>
    <w:rsid w:val="00F101EC"/>
    <w:rsid w:val="00F357AE"/>
    <w:rsid w:val="00F41E2D"/>
    <w:rsid w:val="00F554E0"/>
    <w:rsid w:val="00F71832"/>
    <w:rsid w:val="00F94D40"/>
    <w:rsid w:val="00FB0659"/>
    <w:rsid w:val="00FC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832"/>
  </w:style>
  <w:style w:type="paragraph" w:styleId="2">
    <w:name w:val="heading 2"/>
    <w:basedOn w:val="a"/>
    <w:next w:val="a"/>
    <w:link w:val="20"/>
    <w:qFormat/>
    <w:rsid w:val="00F41E2D"/>
    <w:pPr>
      <w:keepNext/>
      <w:autoSpaceDE w:val="0"/>
      <w:autoSpaceDN w:val="0"/>
      <w:spacing w:after="0" w:line="312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E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41E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CF5C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C5BE7-9F65-4250-9E3B-59804445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ДГТУ в г.Волгодонске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gub</dc:creator>
  <cp:keywords/>
  <dc:description/>
  <cp:lastModifiedBy>Петрова Евгения</cp:lastModifiedBy>
  <cp:revision>41</cp:revision>
  <cp:lastPrinted>2019-11-19T11:21:00Z</cp:lastPrinted>
  <dcterms:created xsi:type="dcterms:W3CDTF">2019-02-26T12:03:00Z</dcterms:created>
  <dcterms:modified xsi:type="dcterms:W3CDTF">2023-09-07T11:37:00Z</dcterms:modified>
</cp:coreProperties>
</file>